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C456" w14:textId="55D15091" w:rsidR="00C26ED9" w:rsidRDefault="00C26ED9" w:rsidP="00C26ED9">
      <w:pPr>
        <w:shd w:val="clear" w:color="auto" w:fill="0D1117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</w:pPr>
      <w:r w:rsidRPr="00C26ED9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  <w:t xml:space="preserve">Unit </w:t>
      </w:r>
      <w:proofErr w:type="spellStart"/>
      <w:r w:rsidRPr="00C26ED9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  <w:t>Convertion</w:t>
      </w:r>
      <w:proofErr w:type="spellEnd"/>
    </w:p>
    <w:p w14:paraId="5A0CB0CD" w14:textId="33E7986B" w:rsidR="00FF3C32" w:rsidRDefault="00FF3C32" w:rsidP="00C26ED9">
      <w:pPr>
        <w:shd w:val="clear" w:color="auto" w:fill="0D1117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</w:pPr>
    </w:p>
    <w:p w14:paraId="7F114ECF" w14:textId="77777777" w:rsidR="00FF3C32" w:rsidRPr="00FF3C32" w:rsidRDefault="00FF3C32" w:rsidP="00FF3C32">
      <w:pPr>
        <w:shd w:val="clear" w:color="auto" w:fill="0D1117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C9D1D9"/>
          <w:kern w:val="36"/>
          <w:sz w:val="48"/>
          <w:szCs w:val="48"/>
          <w:lang w:eastAsia="en-IN"/>
        </w:rPr>
      </w:pPr>
      <w:r w:rsidRPr="00FF3C32">
        <w:rPr>
          <w:rFonts w:ascii="Segoe UI" w:eastAsia="Times New Roman" w:hAnsi="Segoe UI" w:cs="Segoe UI"/>
          <w:b/>
          <w:bCs/>
          <w:color w:val="C9D1D9"/>
          <w:kern w:val="36"/>
          <w:sz w:val="48"/>
          <w:szCs w:val="48"/>
          <w:lang w:eastAsia="en-IN"/>
        </w:rPr>
        <w:t>M1_UnitConvertion</w:t>
      </w:r>
    </w:p>
    <w:p w14:paraId="56096956" w14:textId="77777777" w:rsidR="00FF3C32" w:rsidRPr="00FF3C32" w:rsidRDefault="00FF3C32" w:rsidP="00FF3C32">
      <w:pPr>
        <w:shd w:val="clear" w:color="auto" w:fill="0D1117"/>
        <w:spacing w:after="240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</w:pPr>
      <w:r w:rsidRPr="00FF3C32"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  <w:t>to convert one unit to another</w:t>
      </w:r>
    </w:p>
    <w:p w14:paraId="421AF81C" w14:textId="77777777" w:rsidR="00FF3C32" w:rsidRPr="00FF3C32" w:rsidRDefault="00FF3C32" w:rsidP="00FF3C32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C9D1D9"/>
          <w:sz w:val="36"/>
          <w:szCs w:val="36"/>
          <w:lang w:eastAsia="en-IN"/>
        </w:rPr>
      </w:pPr>
      <w:r w:rsidRPr="00FF3C32">
        <w:rPr>
          <w:rFonts w:ascii="Segoe UI" w:eastAsia="Times New Roman" w:hAnsi="Segoe UI" w:cs="Segoe UI"/>
          <w:b/>
          <w:bCs/>
          <w:color w:val="C9D1D9"/>
          <w:sz w:val="36"/>
          <w:szCs w:val="36"/>
          <w:lang w:eastAsia="en-IN"/>
        </w:rPr>
        <w:t>Milestone-1</w:t>
      </w:r>
    </w:p>
    <w:p w14:paraId="1FAD2B48" w14:textId="77777777" w:rsidR="00FF3C32" w:rsidRPr="00FF3C32" w:rsidRDefault="00FF3C32" w:rsidP="00FF3C32">
      <w:pPr>
        <w:shd w:val="clear" w:color="auto" w:fill="0D1117"/>
        <w:spacing w:after="240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</w:pPr>
      <w:r w:rsidRPr="00FF3C32"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  <w:t>*</w:t>
      </w:r>
      <w:proofErr w:type="spellStart"/>
      <w:r w:rsidRPr="00FF3C32"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  <w:t>FolderStructure</w:t>
      </w:r>
      <w:proofErr w:type="spellEnd"/>
    </w:p>
    <w:p w14:paraId="51622C37" w14:textId="77777777" w:rsidR="00FF3C32" w:rsidRPr="00FF3C32" w:rsidRDefault="00FF3C32" w:rsidP="00FF3C32">
      <w:pPr>
        <w:numPr>
          <w:ilvl w:val="0"/>
          <w:numId w:val="14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</w:pPr>
      <w:r w:rsidRPr="00FF3C32"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  <w:t>certificate</w:t>
      </w:r>
    </w:p>
    <w:p w14:paraId="3E4729A0" w14:textId="77777777" w:rsidR="00FF3C32" w:rsidRPr="00FF3C32" w:rsidRDefault="00FF3C32" w:rsidP="00FF3C32">
      <w:pPr>
        <w:numPr>
          <w:ilvl w:val="0"/>
          <w:numId w:val="14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</w:pPr>
      <w:r w:rsidRPr="00FF3C32"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  <w:t>Requirement</w:t>
      </w:r>
    </w:p>
    <w:p w14:paraId="4B14AB54" w14:textId="77777777" w:rsidR="00FF3C32" w:rsidRPr="00FF3C32" w:rsidRDefault="00FF3C32" w:rsidP="00FF3C32">
      <w:pPr>
        <w:numPr>
          <w:ilvl w:val="0"/>
          <w:numId w:val="14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</w:pPr>
      <w:r w:rsidRPr="00FF3C32"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  <w:t>Design</w:t>
      </w:r>
    </w:p>
    <w:p w14:paraId="72FD84F0" w14:textId="77777777" w:rsidR="00FF3C32" w:rsidRPr="00FF3C32" w:rsidRDefault="00FF3C32" w:rsidP="00FF3C32">
      <w:pPr>
        <w:numPr>
          <w:ilvl w:val="0"/>
          <w:numId w:val="14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</w:pPr>
      <w:proofErr w:type="spellStart"/>
      <w:r w:rsidRPr="00FF3C32"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  <w:t>Implimentation</w:t>
      </w:r>
      <w:proofErr w:type="spellEnd"/>
    </w:p>
    <w:p w14:paraId="02E1D9B6" w14:textId="77777777" w:rsidR="00FF3C32" w:rsidRPr="00FF3C32" w:rsidRDefault="00FF3C32" w:rsidP="00FF3C32">
      <w:pPr>
        <w:numPr>
          <w:ilvl w:val="0"/>
          <w:numId w:val="14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</w:pPr>
      <w:proofErr w:type="spellStart"/>
      <w:r w:rsidRPr="00FF3C32"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  <w:t>Tesplan</w:t>
      </w:r>
      <w:proofErr w:type="spellEnd"/>
    </w:p>
    <w:p w14:paraId="2D69CB99" w14:textId="77777777" w:rsidR="00FF3C32" w:rsidRPr="00FF3C32" w:rsidRDefault="00FF3C32" w:rsidP="00FF3C32">
      <w:pPr>
        <w:numPr>
          <w:ilvl w:val="0"/>
          <w:numId w:val="14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</w:pPr>
      <w:r w:rsidRPr="00FF3C32"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  <w:t>Report</w:t>
      </w:r>
    </w:p>
    <w:p w14:paraId="4EB47411" w14:textId="77777777" w:rsidR="00FF3C32" w:rsidRPr="00FF3C32" w:rsidRDefault="00FF3C32" w:rsidP="00FF3C32">
      <w:pPr>
        <w:numPr>
          <w:ilvl w:val="0"/>
          <w:numId w:val="14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</w:pPr>
      <w:r w:rsidRPr="00FF3C32"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  <w:t>Image</w:t>
      </w:r>
    </w:p>
    <w:p w14:paraId="7BD58597" w14:textId="77777777" w:rsidR="00FF3C32" w:rsidRPr="00FF3C32" w:rsidRDefault="00FF3C32" w:rsidP="00FF3C32">
      <w:pPr>
        <w:numPr>
          <w:ilvl w:val="0"/>
          <w:numId w:val="14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</w:pPr>
      <w:r w:rsidRPr="00FF3C32"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  <w:t>Others</w:t>
      </w:r>
    </w:p>
    <w:p w14:paraId="56CF0295" w14:textId="77777777" w:rsidR="00FF3C32" w:rsidRPr="00C26ED9" w:rsidRDefault="00FF3C32" w:rsidP="00C26ED9">
      <w:pPr>
        <w:shd w:val="clear" w:color="auto" w:fill="0D1117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</w:pPr>
    </w:p>
    <w:p w14:paraId="7F6B095B" w14:textId="77777777" w:rsidR="00C26ED9" w:rsidRPr="00C26ED9" w:rsidRDefault="00C26ED9" w:rsidP="00C26ED9">
      <w:pPr>
        <w:shd w:val="clear" w:color="auto" w:fill="0D1117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</w:pPr>
      <w:r w:rsidRPr="00C26ED9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  <w:t>Introduction</w:t>
      </w:r>
    </w:p>
    <w:p w14:paraId="4852DA66" w14:textId="77777777" w:rsidR="00C26ED9" w:rsidRPr="00C26ED9" w:rsidRDefault="00C26ED9" w:rsidP="00C26ED9">
      <w:pPr>
        <w:numPr>
          <w:ilvl w:val="0"/>
          <w:numId w:val="1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  <w:r w:rsidRPr="00C26ED9"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  <w:t>This code is for the conversion of one unit of physical quantity to anther equivalent unit; for example: conversion from degree Celsius to Kelvin or other equivalent units. Using this Unit Converter, occurrence of error in unit conversion can be rooted out.</w:t>
      </w:r>
    </w:p>
    <w:p w14:paraId="2D915C17" w14:textId="5719C962" w:rsidR="00C26ED9" w:rsidRPr="00C26ED9" w:rsidRDefault="00C26ED9" w:rsidP="00C26ED9">
      <w:pPr>
        <w:shd w:val="clear" w:color="auto" w:fill="0D1117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</w:pPr>
      <w:r w:rsidRPr="00C26ED9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  <w:t>Conversion</w:t>
      </w:r>
    </w:p>
    <w:p w14:paraId="3C869A73" w14:textId="57956A1C" w:rsidR="00C26ED9" w:rsidRPr="00C26ED9" w:rsidRDefault="00C26ED9" w:rsidP="00C26ED9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 w:themeColor="background1"/>
          <w:sz w:val="20"/>
          <w:szCs w:val="20"/>
          <w:bdr w:val="none" w:sz="0" w:space="0" w:color="auto" w:frame="1"/>
          <w:lang w:eastAsia="en-IN"/>
        </w:rPr>
      </w:pPr>
      <w:r w:rsidRPr="00C26ED9">
        <w:rPr>
          <w:rFonts w:ascii="Consolas" w:eastAsia="Times New Roman" w:hAnsi="Consolas" w:cs="Courier New"/>
          <w:color w:val="FFFFFF" w:themeColor="background1"/>
          <w:sz w:val="20"/>
          <w:szCs w:val="20"/>
          <w:bdr w:val="none" w:sz="0" w:space="0" w:color="auto" w:frame="1"/>
          <w:lang w:eastAsia="en-IN"/>
        </w:rPr>
        <w:t>* Temperature</w:t>
      </w:r>
    </w:p>
    <w:p w14:paraId="12DFFB2E" w14:textId="77777777" w:rsidR="00C26ED9" w:rsidRPr="00C26ED9" w:rsidRDefault="00C26ED9" w:rsidP="00C26ED9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 w:themeColor="background1"/>
          <w:sz w:val="20"/>
          <w:szCs w:val="20"/>
          <w:bdr w:val="none" w:sz="0" w:space="0" w:color="auto" w:frame="1"/>
          <w:lang w:eastAsia="en-IN"/>
        </w:rPr>
      </w:pPr>
      <w:r w:rsidRPr="00C26ED9">
        <w:rPr>
          <w:rFonts w:ascii="Consolas" w:eastAsia="Times New Roman" w:hAnsi="Consolas" w:cs="Courier New"/>
          <w:color w:val="FFFFFF" w:themeColor="background1"/>
          <w:sz w:val="20"/>
          <w:szCs w:val="20"/>
          <w:bdr w:val="none" w:sz="0" w:space="0" w:color="auto" w:frame="1"/>
          <w:lang w:eastAsia="en-IN"/>
        </w:rPr>
        <w:t>* Currency</w:t>
      </w:r>
    </w:p>
    <w:p w14:paraId="35B3DF8A" w14:textId="77777777" w:rsidR="00C26ED9" w:rsidRPr="00C26ED9" w:rsidRDefault="00C26ED9" w:rsidP="00C26ED9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 w:themeColor="background1"/>
          <w:sz w:val="20"/>
          <w:szCs w:val="20"/>
          <w:bdr w:val="none" w:sz="0" w:space="0" w:color="auto" w:frame="1"/>
          <w:lang w:eastAsia="en-IN"/>
        </w:rPr>
      </w:pPr>
      <w:r w:rsidRPr="00C26ED9">
        <w:rPr>
          <w:rFonts w:ascii="Consolas" w:eastAsia="Times New Roman" w:hAnsi="Consolas" w:cs="Courier New"/>
          <w:color w:val="FFFFFF" w:themeColor="background1"/>
          <w:sz w:val="20"/>
          <w:szCs w:val="20"/>
          <w:bdr w:val="none" w:sz="0" w:space="0" w:color="auto" w:frame="1"/>
          <w:lang w:eastAsia="en-IN"/>
        </w:rPr>
        <w:t>* Mass</w:t>
      </w:r>
    </w:p>
    <w:p w14:paraId="50938414" w14:textId="77777777" w:rsidR="00C26ED9" w:rsidRPr="00C26ED9" w:rsidRDefault="00C26ED9" w:rsidP="00C26ED9">
      <w:pPr>
        <w:shd w:val="clear" w:color="auto" w:fill="0D1117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</w:pPr>
      <w:r w:rsidRPr="00C26ED9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  <w:lastRenderedPageBreak/>
        <w:t>Requirements</w:t>
      </w:r>
    </w:p>
    <w:p w14:paraId="463ED007" w14:textId="77777777" w:rsidR="00C26ED9" w:rsidRPr="00C26ED9" w:rsidRDefault="00C26ED9" w:rsidP="00C26ED9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FFFFFF" w:themeColor="background1"/>
          <w:sz w:val="36"/>
          <w:szCs w:val="36"/>
          <w:lang w:eastAsia="en-IN"/>
        </w:rPr>
      </w:pPr>
      <w:r w:rsidRPr="00C26ED9">
        <w:rPr>
          <w:rFonts w:ascii="Segoe UI" w:eastAsia="Times New Roman" w:hAnsi="Segoe UI" w:cs="Segoe UI"/>
          <w:b/>
          <w:bCs/>
          <w:color w:val="FFFFFF" w:themeColor="background1"/>
          <w:sz w:val="36"/>
          <w:szCs w:val="36"/>
          <w:lang w:eastAsia="en-IN"/>
        </w:rPr>
        <w:t>High level requirements</w:t>
      </w:r>
    </w:p>
    <w:p w14:paraId="72BF716F" w14:textId="77777777" w:rsidR="00C26ED9" w:rsidRPr="00C26ED9" w:rsidRDefault="00C26ED9" w:rsidP="00C26ED9">
      <w:pPr>
        <w:numPr>
          <w:ilvl w:val="0"/>
          <w:numId w:val="2"/>
        </w:numPr>
        <w:shd w:val="clear" w:color="auto" w:fill="0D1117"/>
        <w:spacing w:before="240" w:after="240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  <w:r w:rsidRPr="00C26ED9"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  <w:t>You can select any unit and convert to another unit under the respective unit parameter</w:t>
      </w:r>
    </w:p>
    <w:p w14:paraId="356FA7CF" w14:textId="77777777" w:rsidR="00C26ED9" w:rsidRPr="00C26ED9" w:rsidRDefault="00C26ED9" w:rsidP="00C26ED9">
      <w:pPr>
        <w:numPr>
          <w:ilvl w:val="0"/>
          <w:numId w:val="2"/>
        </w:numPr>
        <w:shd w:val="clear" w:color="auto" w:fill="0D1117"/>
        <w:spacing w:before="240" w:after="240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  <w:r w:rsidRPr="00C26ED9"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  <w:t>Conversion results appear instantly while entering the input data.</w:t>
      </w:r>
    </w:p>
    <w:p w14:paraId="17858D0A" w14:textId="77777777" w:rsidR="00C26ED9" w:rsidRPr="00C26ED9" w:rsidRDefault="00C26ED9" w:rsidP="00C26ED9">
      <w:pPr>
        <w:numPr>
          <w:ilvl w:val="0"/>
          <w:numId w:val="2"/>
        </w:numPr>
        <w:shd w:val="clear" w:color="auto" w:fill="0D1117"/>
        <w:spacing w:before="240" w:after="240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  <w:r w:rsidRPr="00C26ED9"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  <w:t>Conversions are calculated offline - no Internet connection is required.</w:t>
      </w:r>
    </w:p>
    <w:p w14:paraId="79806E21" w14:textId="77777777" w:rsidR="00C26ED9" w:rsidRPr="00C26ED9" w:rsidRDefault="00C26ED9" w:rsidP="00C26ED9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FFFFFF" w:themeColor="background1"/>
          <w:sz w:val="36"/>
          <w:szCs w:val="36"/>
          <w:lang w:eastAsia="en-IN"/>
        </w:rPr>
      </w:pPr>
      <w:r w:rsidRPr="00C26ED9">
        <w:rPr>
          <w:rFonts w:ascii="Segoe UI" w:eastAsia="Times New Roman" w:hAnsi="Segoe UI" w:cs="Segoe UI"/>
          <w:b/>
          <w:bCs/>
          <w:color w:val="FFFFFF" w:themeColor="background1"/>
          <w:sz w:val="36"/>
          <w:szCs w:val="36"/>
          <w:lang w:eastAsia="en-IN"/>
        </w:rPr>
        <w:t>Low level requirements</w:t>
      </w:r>
    </w:p>
    <w:p w14:paraId="4F0DDC5A" w14:textId="77777777" w:rsidR="00C26ED9" w:rsidRPr="00C26ED9" w:rsidRDefault="00C26ED9" w:rsidP="00C26ED9">
      <w:pPr>
        <w:numPr>
          <w:ilvl w:val="0"/>
          <w:numId w:val="3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  <w:r w:rsidRPr="00C26ED9"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  <w:t>It's very useful to convert value without internet and make your conversion easier.</w:t>
      </w:r>
    </w:p>
    <w:p w14:paraId="61CB45FB" w14:textId="77777777" w:rsidR="00C26ED9" w:rsidRPr="00C26ED9" w:rsidRDefault="00C26ED9" w:rsidP="00C26ED9">
      <w:pPr>
        <w:numPr>
          <w:ilvl w:val="0"/>
          <w:numId w:val="3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  <w:r w:rsidRPr="00C26ED9"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  <w:t>t doesn’t need any skilled person to use this Unit Converter Android app. Anybody can convert any unit to desired equivalent unit easily and accurately.</w:t>
      </w:r>
    </w:p>
    <w:p w14:paraId="4E488D7E" w14:textId="77777777" w:rsidR="00C26ED9" w:rsidRPr="00C26ED9" w:rsidRDefault="00C26ED9" w:rsidP="00C26ED9">
      <w:pPr>
        <w:shd w:val="clear" w:color="auto" w:fill="0D1117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</w:pPr>
      <w:r w:rsidRPr="00C26ED9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  <w:t>SWOT Analysis</w:t>
      </w:r>
    </w:p>
    <w:p w14:paraId="5068F669" w14:textId="77777777" w:rsidR="00C26ED9" w:rsidRPr="00C26ED9" w:rsidRDefault="00C26ED9" w:rsidP="00C26ED9">
      <w:pPr>
        <w:shd w:val="clear" w:color="auto" w:fill="0D1117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</w:pPr>
      <w:r w:rsidRPr="00C26ED9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  <w:t>Strength</w:t>
      </w:r>
    </w:p>
    <w:p w14:paraId="65C1F99A" w14:textId="77777777" w:rsidR="00C26ED9" w:rsidRPr="00C26ED9" w:rsidRDefault="00C26ED9" w:rsidP="00C26ED9">
      <w:pPr>
        <w:numPr>
          <w:ilvl w:val="0"/>
          <w:numId w:val="4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  <w:r w:rsidRPr="00C26ED9"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  <w:t>User-</w:t>
      </w:r>
      <w:proofErr w:type="spellStart"/>
      <w:r w:rsidRPr="00C26ED9"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  <w:t>Frendly</w:t>
      </w:r>
      <w:proofErr w:type="spellEnd"/>
    </w:p>
    <w:p w14:paraId="5D917285" w14:textId="77777777" w:rsidR="00C26ED9" w:rsidRPr="00C26ED9" w:rsidRDefault="00C26ED9" w:rsidP="00C26ED9">
      <w:pPr>
        <w:numPr>
          <w:ilvl w:val="0"/>
          <w:numId w:val="4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  <w:r w:rsidRPr="00C26ED9"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  <w:t>Faster</w:t>
      </w:r>
    </w:p>
    <w:p w14:paraId="2FE32F89" w14:textId="77777777" w:rsidR="00C26ED9" w:rsidRPr="00C26ED9" w:rsidRDefault="00C26ED9" w:rsidP="00C26ED9">
      <w:pPr>
        <w:numPr>
          <w:ilvl w:val="0"/>
          <w:numId w:val="4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  <w:r w:rsidRPr="00C26ED9"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  <w:t>Error Free</w:t>
      </w:r>
    </w:p>
    <w:p w14:paraId="39A35EBB" w14:textId="77777777" w:rsidR="00C26ED9" w:rsidRPr="00C26ED9" w:rsidRDefault="00C26ED9" w:rsidP="00C26ED9">
      <w:pPr>
        <w:shd w:val="clear" w:color="auto" w:fill="0D1117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</w:pPr>
      <w:r w:rsidRPr="00C26ED9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  <w:t>Weakness</w:t>
      </w:r>
    </w:p>
    <w:p w14:paraId="4B75FC1B" w14:textId="77777777" w:rsidR="00C26ED9" w:rsidRPr="00C26ED9" w:rsidRDefault="00C26ED9" w:rsidP="00C26ED9">
      <w:pPr>
        <w:numPr>
          <w:ilvl w:val="0"/>
          <w:numId w:val="5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  <w:r w:rsidRPr="00C26ED9"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  <w:t>it is just a code so it can't receive much update</w:t>
      </w:r>
    </w:p>
    <w:p w14:paraId="08557F4A" w14:textId="77777777" w:rsidR="00C26ED9" w:rsidRPr="00C26ED9" w:rsidRDefault="00C26ED9" w:rsidP="00C26ED9">
      <w:pPr>
        <w:shd w:val="clear" w:color="auto" w:fill="0D1117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</w:pPr>
      <w:proofErr w:type="spellStart"/>
      <w:r w:rsidRPr="00C26ED9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  <w:t>Oppurtunities</w:t>
      </w:r>
      <w:proofErr w:type="spellEnd"/>
    </w:p>
    <w:p w14:paraId="5300E770" w14:textId="77777777" w:rsidR="00C26ED9" w:rsidRPr="00C26ED9" w:rsidRDefault="00C26ED9" w:rsidP="00C26ED9">
      <w:pPr>
        <w:numPr>
          <w:ilvl w:val="0"/>
          <w:numId w:val="6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  <w:r w:rsidRPr="00C26ED9"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  <w:t xml:space="preserve">The tech-based market has a </w:t>
      </w:r>
      <w:proofErr w:type="gramStart"/>
      <w:r w:rsidRPr="00C26ED9"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  <w:t>huge opportunities</w:t>
      </w:r>
      <w:proofErr w:type="gramEnd"/>
      <w:r w:rsidRPr="00C26ED9"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  <w:t xml:space="preserve"> in capturing the youth market.</w:t>
      </w:r>
    </w:p>
    <w:p w14:paraId="64BB9E4F" w14:textId="77777777" w:rsidR="00C26ED9" w:rsidRPr="00C26ED9" w:rsidRDefault="00C26ED9" w:rsidP="00C26ED9">
      <w:pPr>
        <w:shd w:val="clear" w:color="auto" w:fill="0D1117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</w:pPr>
      <w:r w:rsidRPr="00C26ED9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  <w:t>Threats</w:t>
      </w:r>
    </w:p>
    <w:p w14:paraId="0CB528C0" w14:textId="77777777" w:rsidR="00C26ED9" w:rsidRPr="00C26ED9" w:rsidRDefault="00C26ED9" w:rsidP="00C26ED9">
      <w:pPr>
        <w:numPr>
          <w:ilvl w:val="0"/>
          <w:numId w:val="7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  <w:r w:rsidRPr="00C26ED9"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  <w:lastRenderedPageBreak/>
        <w:t>it is only code so only less people know how to use it.</w:t>
      </w:r>
    </w:p>
    <w:p w14:paraId="1CE8FE62" w14:textId="77777777" w:rsidR="00C26ED9" w:rsidRPr="00C26ED9" w:rsidRDefault="00C26ED9" w:rsidP="00C26ED9">
      <w:pPr>
        <w:shd w:val="clear" w:color="auto" w:fill="0D1117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</w:pPr>
      <w:r w:rsidRPr="00C26ED9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  <w:t>4 W's and 1 H's</w:t>
      </w:r>
    </w:p>
    <w:p w14:paraId="3173A4A8" w14:textId="77777777" w:rsidR="00C26ED9" w:rsidRPr="00C26ED9" w:rsidRDefault="00C26ED9" w:rsidP="00C26ED9">
      <w:pPr>
        <w:shd w:val="clear" w:color="auto" w:fill="0D1117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</w:pPr>
      <w:r w:rsidRPr="00C26ED9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  <w:t>Who</w:t>
      </w:r>
    </w:p>
    <w:p w14:paraId="3C809D91" w14:textId="77777777" w:rsidR="00C26ED9" w:rsidRPr="00C26ED9" w:rsidRDefault="00C26ED9" w:rsidP="00C26ED9">
      <w:pPr>
        <w:numPr>
          <w:ilvl w:val="0"/>
          <w:numId w:val="8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  <w:r w:rsidRPr="00C26ED9"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  <w:t>The project can be used almost by all people.</w:t>
      </w:r>
    </w:p>
    <w:p w14:paraId="2D29AA08" w14:textId="77777777" w:rsidR="00C26ED9" w:rsidRPr="00C26ED9" w:rsidRDefault="00C26ED9" w:rsidP="00C26ED9">
      <w:pPr>
        <w:numPr>
          <w:ilvl w:val="0"/>
          <w:numId w:val="8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  <w:r w:rsidRPr="00C26ED9"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  <w:t xml:space="preserve">At the </w:t>
      </w:r>
      <w:proofErr w:type="spellStart"/>
      <w:proofErr w:type="gramStart"/>
      <w:r w:rsidRPr="00C26ED9"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  <w:t>end,user</w:t>
      </w:r>
      <w:proofErr w:type="spellEnd"/>
      <w:proofErr w:type="gramEnd"/>
      <w:r w:rsidRPr="00C26ED9"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  <w:t xml:space="preserve"> satisfaction is the goal of the project.</w:t>
      </w:r>
    </w:p>
    <w:p w14:paraId="326CAD07" w14:textId="77777777" w:rsidR="00C26ED9" w:rsidRPr="00C26ED9" w:rsidRDefault="00C26ED9" w:rsidP="00C26ED9">
      <w:pPr>
        <w:shd w:val="clear" w:color="auto" w:fill="0D1117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</w:pPr>
      <w:r w:rsidRPr="00C26ED9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  <w:t>What</w:t>
      </w:r>
    </w:p>
    <w:p w14:paraId="0E36C142" w14:textId="77777777" w:rsidR="00C26ED9" w:rsidRPr="00C26ED9" w:rsidRDefault="00C26ED9" w:rsidP="00C26ED9">
      <w:pPr>
        <w:numPr>
          <w:ilvl w:val="0"/>
          <w:numId w:val="9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  <w:r w:rsidRPr="00C26ED9"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  <w:t>This code is for the conversion of one unit of physical quantity to anther equivalent unit</w:t>
      </w:r>
    </w:p>
    <w:p w14:paraId="65A0C10A" w14:textId="77777777" w:rsidR="00C26ED9" w:rsidRPr="00C26ED9" w:rsidRDefault="00C26ED9" w:rsidP="00C26ED9">
      <w:pPr>
        <w:shd w:val="clear" w:color="auto" w:fill="0D1117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</w:pPr>
      <w:r w:rsidRPr="00C26ED9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  <w:t>When</w:t>
      </w:r>
    </w:p>
    <w:p w14:paraId="631A8215" w14:textId="77777777" w:rsidR="00C26ED9" w:rsidRPr="00C26ED9" w:rsidRDefault="00C26ED9" w:rsidP="00C26ED9">
      <w:pPr>
        <w:numPr>
          <w:ilvl w:val="0"/>
          <w:numId w:val="10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  <w:r w:rsidRPr="00C26ED9"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  <w:t>The project can be used to get the values very fast and free of time.</w:t>
      </w:r>
    </w:p>
    <w:p w14:paraId="0AFD5D96" w14:textId="77777777" w:rsidR="00C26ED9" w:rsidRPr="00C26ED9" w:rsidRDefault="00C26ED9" w:rsidP="00C26ED9">
      <w:pPr>
        <w:shd w:val="clear" w:color="auto" w:fill="0D1117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</w:pPr>
      <w:proofErr w:type="gramStart"/>
      <w:r w:rsidRPr="00C26ED9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  <w:t>Where</w:t>
      </w:r>
      <w:proofErr w:type="gramEnd"/>
    </w:p>
    <w:p w14:paraId="34FC03EE" w14:textId="77777777" w:rsidR="00C26ED9" w:rsidRPr="00C26ED9" w:rsidRDefault="00C26ED9" w:rsidP="00C26ED9">
      <w:pPr>
        <w:numPr>
          <w:ilvl w:val="0"/>
          <w:numId w:val="11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  <w:r w:rsidRPr="00C26ED9"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  <w:t>Unit Converter is a handy utility for students, teachers, and practitioners in engineering, physics, sciences, and technical subjects.</w:t>
      </w:r>
    </w:p>
    <w:p w14:paraId="432FA364" w14:textId="77777777" w:rsidR="00C26ED9" w:rsidRPr="00C26ED9" w:rsidRDefault="00C26ED9" w:rsidP="00C26ED9">
      <w:pPr>
        <w:shd w:val="clear" w:color="auto" w:fill="0D1117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</w:pPr>
      <w:r w:rsidRPr="00C26ED9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eastAsia="en-IN"/>
        </w:rPr>
        <w:t>How</w:t>
      </w:r>
    </w:p>
    <w:p w14:paraId="159C1CAE" w14:textId="77777777" w:rsidR="00C26ED9" w:rsidRPr="00C26ED9" w:rsidRDefault="00C26ED9" w:rsidP="00C26ED9">
      <w:pPr>
        <w:numPr>
          <w:ilvl w:val="0"/>
          <w:numId w:val="12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  <w:r w:rsidRPr="00C26ED9"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  <w:t>It is a takes input from the system.</w:t>
      </w:r>
    </w:p>
    <w:p w14:paraId="21050186" w14:textId="0A1A57FB" w:rsidR="00C26ED9" w:rsidRDefault="00C26ED9" w:rsidP="00C26ED9">
      <w:pPr>
        <w:numPr>
          <w:ilvl w:val="0"/>
          <w:numId w:val="12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  <w:r w:rsidRPr="00C26ED9"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  <w:t>The system thus made should be reliable, durable and above all should have least possible maintenance costs.</w:t>
      </w:r>
    </w:p>
    <w:p w14:paraId="05BA2D98" w14:textId="77777777" w:rsidR="004D7EDC" w:rsidRPr="004D7EDC" w:rsidRDefault="004D7EDC" w:rsidP="004D7EDC">
      <w:pPr>
        <w:shd w:val="clear" w:color="auto" w:fill="0D1117"/>
        <w:spacing w:after="240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</w:pPr>
      <w:r w:rsidRPr="004D7EDC"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  <w:t>All certificate</w:t>
      </w:r>
    </w:p>
    <w:p w14:paraId="5273C3A9" w14:textId="77777777" w:rsidR="004D7EDC" w:rsidRPr="004D7EDC" w:rsidRDefault="004D7EDC" w:rsidP="004D7EDC">
      <w:pPr>
        <w:numPr>
          <w:ilvl w:val="0"/>
          <w:numId w:val="13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</w:pPr>
      <w:proofErr w:type="spellStart"/>
      <w:r w:rsidRPr="004D7EDC"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  <w:t>Sololearn</w:t>
      </w:r>
      <w:proofErr w:type="spellEnd"/>
    </w:p>
    <w:p w14:paraId="3E260103" w14:textId="77777777" w:rsidR="004D7EDC" w:rsidRPr="004D7EDC" w:rsidRDefault="004D7EDC" w:rsidP="004D7EDC">
      <w:pPr>
        <w:numPr>
          <w:ilvl w:val="0"/>
          <w:numId w:val="13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</w:pPr>
      <w:r w:rsidRPr="004D7EDC"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  <w:t>Cisco NDX</w:t>
      </w:r>
    </w:p>
    <w:p w14:paraId="5301A907" w14:textId="77777777" w:rsidR="004D7EDC" w:rsidRPr="004D7EDC" w:rsidRDefault="004D7EDC" w:rsidP="004D7EDC">
      <w:pPr>
        <w:numPr>
          <w:ilvl w:val="0"/>
          <w:numId w:val="13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</w:pPr>
      <w:proofErr w:type="spellStart"/>
      <w:r w:rsidRPr="004D7EDC"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  <w:t>Hackerearth</w:t>
      </w:r>
      <w:proofErr w:type="spellEnd"/>
    </w:p>
    <w:p w14:paraId="01BE62B0" w14:textId="360FE0ED" w:rsidR="004D7EDC" w:rsidRPr="004D7EDC" w:rsidRDefault="004D7EDC" w:rsidP="004D7EDC">
      <w:pPr>
        <w:shd w:val="clear" w:color="auto" w:fill="0D1117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C9D1D9"/>
          <w:sz w:val="24"/>
          <w:szCs w:val="24"/>
          <w:lang w:eastAsia="en-IN"/>
        </w:rPr>
        <w:lastRenderedPageBreak/>
        <w:drawing>
          <wp:inline distT="0" distB="0" distL="0" distR="0" wp14:anchorId="1A34B5C6" wp14:editId="11418F8B">
            <wp:extent cx="5731510" cy="4045585"/>
            <wp:effectExtent l="0" t="0" r="254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7329" w14:textId="1B2C8397" w:rsidR="004D7EDC" w:rsidRDefault="004D7EDC" w:rsidP="004D7EDC">
      <w:p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</w:p>
    <w:p w14:paraId="15C10542" w14:textId="6103CBD3" w:rsidR="004D7EDC" w:rsidRDefault="004D7EDC" w:rsidP="004D7EDC">
      <w:p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FFFFFF" w:themeColor="background1"/>
          <w:sz w:val="24"/>
          <w:szCs w:val="24"/>
          <w:lang w:eastAsia="en-IN"/>
        </w:rPr>
        <w:drawing>
          <wp:inline distT="0" distB="0" distL="0" distR="0" wp14:anchorId="62FFA26A" wp14:editId="598511AC">
            <wp:extent cx="5731510" cy="3011805"/>
            <wp:effectExtent l="0" t="0" r="254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3D69" w14:textId="7216DBB7" w:rsidR="004D7EDC" w:rsidRDefault="004D7EDC" w:rsidP="004D7EDC">
      <w:p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</w:p>
    <w:p w14:paraId="71F7FAA2" w14:textId="55FDB506" w:rsidR="004D7EDC" w:rsidRDefault="00FF3C32" w:rsidP="004D7EDC">
      <w:p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FFFFFF" w:themeColor="background1"/>
          <w:sz w:val="24"/>
          <w:szCs w:val="24"/>
          <w:lang w:eastAsia="en-IN"/>
        </w:rPr>
        <w:lastRenderedPageBreak/>
        <w:drawing>
          <wp:inline distT="0" distB="0" distL="0" distR="0" wp14:anchorId="411261E6" wp14:editId="44C5092C">
            <wp:extent cx="5731510" cy="4063365"/>
            <wp:effectExtent l="0" t="0" r="254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916F" w14:textId="59D5F22A" w:rsidR="00FF3C32" w:rsidRDefault="00FF3C32" w:rsidP="004D7EDC">
      <w:p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</w:p>
    <w:p w14:paraId="0D01A2E9" w14:textId="77777777" w:rsidR="00FF3C32" w:rsidRDefault="00FF3C32" w:rsidP="00FF3C32">
      <w:pPr>
        <w:pStyle w:val="NormalWeb"/>
        <w:numPr>
          <w:ilvl w:val="0"/>
          <w:numId w:val="15"/>
        </w:numPr>
        <w:shd w:val="clear" w:color="auto" w:fill="0D1117"/>
        <w:spacing w:before="240" w:beforeAutospacing="0" w:after="240" w:afterAutospacing="0"/>
        <w:rPr>
          <w:rFonts w:ascii="Segoe UI" w:hAnsi="Segoe UI" w:cs="Segoe UI"/>
          <w:color w:val="C9D1D9"/>
        </w:rPr>
      </w:pPr>
      <w:r>
        <w:rPr>
          <w:rFonts w:ascii="Segoe UI" w:hAnsi="Segoe UI" w:cs="Segoe UI"/>
          <w:color w:val="C9D1D9"/>
        </w:rPr>
        <w:t>References</w:t>
      </w:r>
    </w:p>
    <w:p w14:paraId="12D37BCB" w14:textId="77777777" w:rsidR="00FF3C32" w:rsidRDefault="00544455" w:rsidP="00FF3C32">
      <w:pPr>
        <w:pStyle w:val="NormalWeb"/>
        <w:numPr>
          <w:ilvl w:val="0"/>
          <w:numId w:val="15"/>
        </w:numPr>
        <w:shd w:val="clear" w:color="auto" w:fill="0D1117"/>
        <w:spacing w:before="240" w:beforeAutospacing="0" w:after="240" w:afterAutospacing="0"/>
        <w:rPr>
          <w:rFonts w:ascii="Segoe UI" w:hAnsi="Segoe UI" w:cs="Segoe UI"/>
          <w:color w:val="C9D1D9"/>
        </w:rPr>
      </w:pPr>
      <w:hyperlink r:id="rId11" w:history="1">
        <w:r w:rsidR="00FF3C32">
          <w:rPr>
            <w:rStyle w:val="Hyperlink"/>
            <w:rFonts w:ascii="Segoe UI" w:hAnsi="Segoe UI" w:cs="Segoe UI"/>
          </w:rPr>
          <w:t>https://github.com/stepin654321/MiniProject_Template</w:t>
        </w:r>
      </w:hyperlink>
    </w:p>
    <w:p w14:paraId="5640E898" w14:textId="77777777" w:rsidR="00FF3C32" w:rsidRDefault="00544455" w:rsidP="00FF3C32">
      <w:pPr>
        <w:pStyle w:val="NormalWeb"/>
        <w:numPr>
          <w:ilvl w:val="0"/>
          <w:numId w:val="15"/>
        </w:numPr>
        <w:shd w:val="clear" w:color="auto" w:fill="0D1117"/>
        <w:spacing w:before="240" w:beforeAutospacing="0" w:after="240" w:afterAutospacing="0"/>
        <w:rPr>
          <w:rFonts w:ascii="Segoe UI" w:hAnsi="Segoe UI" w:cs="Segoe UI"/>
          <w:color w:val="C9D1D9"/>
        </w:rPr>
      </w:pPr>
      <w:hyperlink r:id="rId12" w:history="1">
        <w:r w:rsidR="00FF3C32">
          <w:rPr>
            <w:rStyle w:val="Hyperlink"/>
            <w:rFonts w:ascii="Segoe UI" w:hAnsi="Segoe UI" w:cs="Segoe UI"/>
          </w:rPr>
          <w:t>https://blog.sumitkar.in/2014/09/c-program-for-unit-conversion.html</w:t>
        </w:r>
      </w:hyperlink>
    </w:p>
    <w:p w14:paraId="132804DC" w14:textId="77777777" w:rsidR="00FF3C32" w:rsidRDefault="00544455" w:rsidP="00FF3C32">
      <w:pPr>
        <w:pStyle w:val="NormalWeb"/>
        <w:numPr>
          <w:ilvl w:val="0"/>
          <w:numId w:val="15"/>
        </w:numPr>
        <w:shd w:val="clear" w:color="auto" w:fill="0D1117"/>
        <w:spacing w:before="240" w:beforeAutospacing="0" w:after="240" w:afterAutospacing="0"/>
        <w:rPr>
          <w:rFonts w:ascii="Segoe UI" w:hAnsi="Segoe UI" w:cs="Segoe UI"/>
          <w:color w:val="C9D1D9"/>
        </w:rPr>
      </w:pPr>
      <w:hyperlink r:id="rId13" w:history="1">
        <w:r w:rsidR="00FF3C32">
          <w:rPr>
            <w:rStyle w:val="Hyperlink"/>
            <w:rFonts w:ascii="Segoe UI" w:hAnsi="Segoe UI" w:cs="Segoe UI"/>
          </w:rPr>
          <w:t>https://www.nist.gov/pml/weights-and-measures/metric-si/unit-conversion</w:t>
        </w:r>
      </w:hyperlink>
    </w:p>
    <w:p w14:paraId="014F2625" w14:textId="77777777" w:rsidR="00FF3C32" w:rsidRDefault="00544455" w:rsidP="00FF3C32">
      <w:pPr>
        <w:pStyle w:val="NormalWeb"/>
        <w:numPr>
          <w:ilvl w:val="0"/>
          <w:numId w:val="15"/>
        </w:numPr>
        <w:shd w:val="clear" w:color="auto" w:fill="0D1117"/>
        <w:spacing w:before="240" w:beforeAutospacing="0" w:after="240" w:afterAutospacing="0"/>
        <w:rPr>
          <w:rFonts w:ascii="Segoe UI" w:hAnsi="Segoe UI" w:cs="Segoe UI"/>
          <w:color w:val="C9D1D9"/>
        </w:rPr>
      </w:pPr>
      <w:hyperlink r:id="rId14" w:history="1">
        <w:r w:rsidR="00FF3C32">
          <w:rPr>
            <w:rStyle w:val="Hyperlink"/>
            <w:rFonts w:ascii="Segoe UI" w:hAnsi="Segoe UI" w:cs="Segoe UI"/>
          </w:rPr>
          <w:t>https://app.codiga.io/home</w:t>
        </w:r>
      </w:hyperlink>
    </w:p>
    <w:p w14:paraId="54771216" w14:textId="77777777" w:rsidR="00FF3C32" w:rsidRDefault="00544455" w:rsidP="00FF3C32">
      <w:pPr>
        <w:pStyle w:val="NormalWeb"/>
        <w:numPr>
          <w:ilvl w:val="0"/>
          <w:numId w:val="15"/>
        </w:numPr>
        <w:shd w:val="clear" w:color="auto" w:fill="0D1117"/>
        <w:spacing w:before="240" w:beforeAutospacing="0" w:after="240" w:afterAutospacing="0"/>
        <w:rPr>
          <w:rFonts w:ascii="Segoe UI" w:hAnsi="Segoe UI" w:cs="Segoe UI"/>
          <w:color w:val="C9D1D9"/>
        </w:rPr>
      </w:pPr>
      <w:hyperlink r:id="rId15" w:history="1">
        <w:r w:rsidR="00FF3C32">
          <w:rPr>
            <w:rStyle w:val="Hyperlink"/>
            <w:rFonts w:ascii="Segoe UI" w:hAnsi="Segoe UI" w:cs="Segoe UI"/>
          </w:rPr>
          <w:t>https://app.codacy.com/organizations/gh/kashyapshah26/repositories</w:t>
        </w:r>
      </w:hyperlink>
    </w:p>
    <w:p w14:paraId="76FDBC1E" w14:textId="77777777" w:rsidR="00FF3C32" w:rsidRDefault="00FF3C32" w:rsidP="00FF3C32">
      <w:pPr>
        <w:pStyle w:val="NormalWeb"/>
        <w:numPr>
          <w:ilvl w:val="0"/>
          <w:numId w:val="15"/>
        </w:numPr>
        <w:shd w:val="clear" w:color="auto" w:fill="0D1117"/>
        <w:spacing w:before="240" w:beforeAutospacing="0" w:after="240" w:afterAutospacing="0"/>
        <w:rPr>
          <w:rFonts w:ascii="Segoe UI" w:hAnsi="Segoe UI" w:cs="Segoe UI"/>
          <w:color w:val="C9D1D9"/>
        </w:rPr>
      </w:pPr>
      <w:proofErr w:type="spellStart"/>
      <w:r>
        <w:rPr>
          <w:rFonts w:ascii="Segoe UI" w:hAnsi="Segoe UI" w:cs="Segoe UI"/>
          <w:color w:val="C9D1D9"/>
        </w:rPr>
        <w:t>Youtube</w:t>
      </w:r>
      <w:proofErr w:type="spellEnd"/>
    </w:p>
    <w:p w14:paraId="7F26C64D" w14:textId="77777777" w:rsidR="00FF3C32" w:rsidRDefault="00FF3C32" w:rsidP="00FF3C32">
      <w:pPr>
        <w:pStyle w:val="NormalWeb"/>
        <w:numPr>
          <w:ilvl w:val="0"/>
          <w:numId w:val="15"/>
        </w:numPr>
        <w:shd w:val="clear" w:color="auto" w:fill="0D1117"/>
        <w:spacing w:before="240" w:beforeAutospacing="0" w:after="240" w:afterAutospacing="0"/>
        <w:rPr>
          <w:rFonts w:ascii="Segoe UI" w:hAnsi="Segoe UI" w:cs="Segoe UI"/>
          <w:color w:val="C9D1D9"/>
        </w:rPr>
      </w:pPr>
      <w:r>
        <w:rPr>
          <w:rFonts w:ascii="Segoe UI" w:hAnsi="Segoe UI" w:cs="Segoe UI"/>
          <w:color w:val="C9D1D9"/>
        </w:rPr>
        <w:t>Google</w:t>
      </w:r>
    </w:p>
    <w:p w14:paraId="7FB820DA" w14:textId="277581A3" w:rsidR="00FF3C32" w:rsidRDefault="00FF3C32" w:rsidP="004D7EDC">
      <w:p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</w:p>
    <w:p w14:paraId="79ECDEE0" w14:textId="35E27AA8" w:rsidR="00C01465" w:rsidRDefault="00434A08" w:rsidP="003C6BE4">
      <w:p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FFFFFF" w:themeColor="background1"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02836" wp14:editId="0014ED3E">
                <wp:simplePos x="0" y="0"/>
                <wp:positionH relativeFrom="column">
                  <wp:posOffset>-31750</wp:posOffset>
                </wp:positionH>
                <wp:positionV relativeFrom="paragraph">
                  <wp:posOffset>-762000</wp:posOffset>
                </wp:positionV>
                <wp:extent cx="5715000" cy="4762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E0996" w14:textId="764B0858" w:rsidR="00434A08" w:rsidRDefault="00434A08" w:rsidP="00434A08">
                            <w:pPr>
                              <w:pStyle w:val="Header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mages: - Resul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Outputs, GitHub, Running Codes and Diagram</w:t>
                            </w:r>
                          </w:p>
                          <w:p w14:paraId="70552A7F" w14:textId="77777777" w:rsidR="00434A08" w:rsidRDefault="00434A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E0283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.5pt;margin-top:-60pt;width:450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" fillcolor="white [3201]" strokeweight=".5pt">
                <v:textbox>
                  <w:txbxContent>
                    <w:p w14:paraId="3DDE0996" w14:textId="764B0858" w:rsidR="00434A08" w:rsidRDefault="00434A08" w:rsidP="00434A08">
                      <w:pPr>
                        <w:pStyle w:val="Header"/>
                        <w:ind w:left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mages: - Resul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 Outputs, GitHub, Running Codes and Diagram</w:t>
                      </w:r>
                    </w:p>
                    <w:p w14:paraId="70552A7F" w14:textId="77777777" w:rsidR="00434A08" w:rsidRDefault="00434A08"/>
                  </w:txbxContent>
                </v:textbox>
              </v:shape>
            </w:pict>
          </mc:Fallback>
        </mc:AlternateContent>
      </w:r>
      <w:r w:rsidR="00FF3C32">
        <w:rPr>
          <w:rFonts w:ascii="Segoe UI" w:eastAsia="Times New Roman" w:hAnsi="Segoe UI" w:cs="Segoe UI"/>
          <w:noProof/>
          <w:color w:val="FFFFFF" w:themeColor="background1"/>
          <w:sz w:val="24"/>
          <w:szCs w:val="24"/>
          <w:lang w:eastAsia="en-IN"/>
        </w:rPr>
        <w:drawing>
          <wp:inline distT="0" distB="0" distL="0" distR="0" wp14:anchorId="1AFCD110" wp14:editId="3CD328BC">
            <wp:extent cx="5731510" cy="3068955"/>
            <wp:effectExtent l="0" t="0" r="2540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C32">
        <w:rPr>
          <w:rFonts w:ascii="Segoe UI" w:eastAsia="Times New Roman" w:hAnsi="Segoe UI" w:cs="Segoe UI"/>
          <w:noProof/>
          <w:color w:val="FFFFFF" w:themeColor="background1"/>
          <w:sz w:val="24"/>
          <w:szCs w:val="24"/>
          <w:lang w:eastAsia="en-IN"/>
        </w:rPr>
        <w:drawing>
          <wp:inline distT="0" distB="0" distL="0" distR="0" wp14:anchorId="33F89B83" wp14:editId="0D2FD1E6">
            <wp:extent cx="5731510" cy="3068955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C32">
        <w:rPr>
          <w:rFonts w:ascii="Segoe UI" w:eastAsia="Times New Roman" w:hAnsi="Segoe UI" w:cs="Segoe UI"/>
          <w:noProof/>
          <w:color w:val="FFFFFF" w:themeColor="background1"/>
          <w:sz w:val="24"/>
          <w:szCs w:val="24"/>
          <w:lang w:eastAsia="en-IN"/>
        </w:rPr>
        <w:lastRenderedPageBreak/>
        <w:drawing>
          <wp:anchor distT="0" distB="0" distL="114300" distR="114300" simplePos="0" relativeHeight="251660288" behindDoc="1" locked="0" layoutInCell="1" allowOverlap="1" wp14:anchorId="44F9562D" wp14:editId="558A2ED5">
            <wp:simplePos x="0" y="0"/>
            <wp:positionH relativeFrom="margin">
              <wp:posOffset>36830</wp:posOffset>
            </wp:positionH>
            <wp:positionV relativeFrom="paragraph">
              <wp:posOffset>0</wp:posOffset>
            </wp:positionV>
            <wp:extent cx="5731510" cy="306895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C32">
        <w:rPr>
          <w:rFonts w:ascii="Segoe UI" w:eastAsia="Times New Roman" w:hAnsi="Segoe UI" w:cs="Segoe UI"/>
          <w:noProof/>
          <w:color w:val="FFFFFF" w:themeColor="background1"/>
          <w:sz w:val="24"/>
          <w:szCs w:val="24"/>
          <w:lang w:eastAsia="en-IN"/>
        </w:rPr>
        <w:drawing>
          <wp:inline distT="0" distB="0" distL="0" distR="0" wp14:anchorId="781C0232" wp14:editId="160C6A7A">
            <wp:extent cx="4663844" cy="4625741"/>
            <wp:effectExtent l="0" t="0" r="3810" b="3810"/>
            <wp:docPr id="7" name="Picture 7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pplication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E2C">
        <w:rPr>
          <w:rFonts w:ascii="Segoe UI" w:eastAsia="Times New Roman" w:hAnsi="Segoe UI" w:cs="Segoe UI"/>
          <w:noProof/>
          <w:color w:val="FFFFFF" w:themeColor="background1"/>
          <w:sz w:val="24"/>
          <w:szCs w:val="24"/>
          <w:lang w:eastAsia="en-IN"/>
        </w:rPr>
        <w:lastRenderedPageBreak/>
        <w:drawing>
          <wp:anchor distT="0" distB="0" distL="114300" distR="114300" simplePos="0" relativeHeight="251659264" behindDoc="1" locked="0" layoutInCell="1" allowOverlap="1" wp14:anchorId="0C0189E6" wp14:editId="67BD990B">
            <wp:simplePos x="0" y="0"/>
            <wp:positionH relativeFrom="margin">
              <wp:align>right</wp:align>
            </wp:positionH>
            <wp:positionV relativeFrom="paragraph">
              <wp:posOffset>2908300</wp:posOffset>
            </wp:positionV>
            <wp:extent cx="5731510" cy="3044825"/>
            <wp:effectExtent l="0" t="0" r="2540" b="3175"/>
            <wp:wrapTight wrapText="bothSides">
              <wp:wrapPolygon edited="0">
                <wp:start x="0" y="0"/>
                <wp:lineTo x="0" y="21487"/>
                <wp:lineTo x="21538" y="21487"/>
                <wp:lineTo x="21538" y="0"/>
                <wp:lineTo x="0" y="0"/>
              </wp:wrapPolygon>
            </wp:wrapTight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C32">
        <w:rPr>
          <w:rFonts w:ascii="Segoe UI" w:eastAsia="Times New Roman" w:hAnsi="Segoe UI" w:cs="Segoe UI"/>
          <w:noProof/>
          <w:color w:val="FFFFFF" w:themeColor="background1"/>
          <w:sz w:val="24"/>
          <w:szCs w:val="24"/>
          <w:lang w:eastAsia="en-IN"/>
        </w:rPr>
        <w:drawing>
          <wp:inline distT="0" distB="0" distL="0" distR="0" wp14:anchorId="01FFFFB2" wp14:editId="47A257F7">
            <wp:extent cx="4473328" cy="2591025"/>
            <wp:effectExtent l="0" t="0" r="381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7113" w14:textId="075FED83" w:rsidR="003C6BE4" w:rsidRDefault="00434A08" w:rsidP="004D7EDC">
      <w:p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FFFFFF" w:themeColor="background1"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76826" wp14:editId="1711BE39">
                <wp:simplePos x="0" y="0"/>
                <wp:positionH relativeFrom="column">
                  <wp:posOffset>-63500</wp:posOffset>
                </wp:positionH>
                <wp:positionV relativeFrom="paragraph">
                  <wp:posOffset>-736600</wp:posOffset>
                </wp:positionV>
                <wp:extent cx="2832100" cy="469900"/>
                <wp:effectExtent l="0" t="0" r="2540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84BB5" w14:textId="614A42A7" w:rsidR="00434A08" w:rsidRDefault="00434A08" w:rsidP="00434A08">
                            <w:pPr>
                              <w:pStyle w:val="Header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mages: - Running Codes </w:t>
                            </w:r>
                          </w:p>
                          <w:p w14:paraId="3300D7DC" w14:textId="77777777" w:rsidR="00434A08" w:rsidRDefault="00434A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76826" id="Text Box 28" o:spid="_x0000_s1027" type="#_x0000_t202" style="position:absolute;margin-left:-5pt;margin-top:-58pt;width:223pt;height:3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b5OQIAAIMEAAAOAAAAZHJzL2Uyb0RvYy54bWysVE1v2zAMvQ/YfxB0X+ykadYY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" fillcolor="white [3201]" strokeweight=".5pt">
                <v:textbox>
                  <w:txbxContent>
                    <w:p w14:paraId="0E884BB5" w14:textId="614A42A7" w:rsidR="00434A08" w:rsidRDefault="00434A08" w:rsidP="00434A08">
                      <w:pPr>
                        <w:pStyle w:val="Header"/>
                        <w:ind w:left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Images: - Running Codes </w:t>
                      </w:r>
                    </w:p>
                    <w:p w14:paraId="3300D7DC" w14:textId="77777777" w:rsidR="00434A08" w:rsidRDefault="00434A08"/>
                  </w:txbxContent>
                </v:textbox>
              </v:shape>
            </w:pict>
          </mc:Fallback>
        </mc:AlternateContent>
      </w:r>
      <w:r w:rsidR="008E0E2C">
        <w:rPr>
          <w:rFonts w:ascii="Segoe UI" w:eastAsia="Times New Roman" w:hAnsi="Segoe UI" w:cs="Segoe UI"/>
          <w:noProof/>
          <w:color w:val="FFFFFF" w:themeColor="background1"/>
          <w:sz w:val="24"/>
          <w:szCs w:val="24"/>
          <w:lang w:eastAsia="en-IN"/>
        </w:rPr>
        <w:drawing>
          <wp:anchor distT="0" distB="0" distL="114300" distR="114300" simplePos="0" relativeHeight="251658240" behindDoc="1" locked="0" layoutInCell="1" allowOverlap="1" wp14:anchorId="06450DF7" wp14:editId="38B17F2B">
            <wp:simplePos x="0" y="0"/>
            <wp:positionH relativeFrom="margin">
              <wp:align>right</wp:align>
            </wp:positionH>
            <wp:positionV relativeFrom="paragraph">
              <wp:posOffset>2927350</wp:posOffset>
            </wp:positionV>
            <wp:extent cx="5731510" cy="1647825"/>
            <wp:effectExtent l="0" t="0" r="2540" b="9525"/>
            <wp:wrapTight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ight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E2C">
        <w:rPr>
          <w:rFonts w:ascii="Segoe UI" w:eastAsia="Times New Roman" w:hAnsi="Segoe UI" w:cs="Segoe UI"/>
          <w:noProof/>
          <w:color w:val="FFFFFF" w:themeColor="background1"/>
          <w:sz w:val="24"/>
          <w:szCs w:val="24"/>
          <w:lang w:eastAsia="en-IN"/>
        </w:rPr>
        <w:drawing>
          <wp:inline distT="0" distB="0" distL="0" distR="0" wp14:anchorId="5466382C" wp14:editId="41947FF3">
            <wp:extent cx="5731510" cy="2912110"/>
            <wp:effectExtent l="0" t="0" r="2540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9454" w14:textId="12478455" w:rsidR="00357F78" w:rsidRPr="00C26ED9" w:rsidRDefault="009529A0" w:rsidP="004D7EDC">
      <w:p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FFFFF" w:themeColor="background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FFFFFF" w:themeColor="background1"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C7E47" wp14:editId="7567844D">
                <wp:simplePos x="0" y="0"/>
                <wp:positionH relativeFrom="column">
                  <wp:posOffset>361950</wp:posOffset>
                </wp:positionH>
                <wp:positionV relativeFrom="paragraph">
                  <wp:posOffset>-762000</wp:posOffset>
                </wp:positionV>
                <wp:extent cx="2317750" cy="368300"/>
                <wp:effectExtent l="0" t="0" r="2540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57A93" w14:textId="7912DC0D" w:rsidR="009529A0" w:rsidRDefault="009529A0" w:rsidP="009529A0">
                            <w:pPr>
                              <w:pStyle w:val="Header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mages: - GitHub</w:t>
                            </w:r>
                          </w:p>
                          <w:p w14:paraId="1156A57F" w14:textId="77777777" w:rsidR="009529A0" w:rsidRDefault="009529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7E47" id="Text Box 29" o:spid="_x0000_s1028" type="#_x0000_t202" style="position:absolute;margin-left:28.5pt;margin-top:-60pt;width:182.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" fillcolor="white [3201]" strokeweight=".5pt">
                <v:textbox>
                  <w:txbxContent>
                    <w:p w14:paraId="4B857A93" w14:textId="7912DC0D" w:rsidR="009529A0" w:rsidRDefault="009529A0" w:rsidP="009529A0">
                      <w:pPr>
                        <w:pStyle w:val="Header"/>
                        <w:ind w:left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mages: - GitHub</w:t>
                      </w:r>
                    </w:p>
                    <w:p w14:paraId="1156A57F" w14:textId="77777777" w:rsidR="009529A0" w:rsidRDefault="009529A0"/>
                  </w:txbxContent>
                </v:textbox>
              </v:shape>
            </w:pict>
          </mc:Fallback>
        </mc:AlternateContent>
      </w:r>
      <w:r w:rsidR="00357F78">
        <w:rPr>
          <w:rFonts w:ascii="Segoe UI" w:eastAsia="Times New Roman" w:hAnsi="Segoe UI" w:cs="Segoe UI"/>
          <w:noProof/>
          <w:color w:val="FFFFFF" w:themeColor="background1"/>
          <w:sz w:val="24"/>
          <w:szCs w:val="24"/>
          <w:lang w:eastAsia="en-IN"/>
        </w:rPr>
        <w:drawing>
          <wp:inline distT="0" distB="0" distL="0" distR="0" wp14:anchorId="5B2C46C3" wp14:editId="09F658A4">
            <wp:extent cx="5731510" cy="3011805"/>
            <wp:effectExtent l="0" t="0" r="254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F78">
        <w:rPr>
          <w:rFonts w:ascii="Segoe UI" w:eastAsia="Times New Roman" w:hAnsi="Segoe UI" w:cs="Segoe UI"/>
          <w:noProof/>
          <w:color w:val="FFFFFF" w:themeColor="background1"/>
          <w:sz w:val="24"/>
          <w:szCs w:val="24"/>
          <w:lang w:eastAsia="en-IN"/>
        </w:rPr>
        <w:drawing>
          <wp:inline distT="0" distB="0" distL="0" distR="0" wp14:anchorId="60DB606A" wp14:editId="7017D4D6">
            <wp:extent cx="5731510" cy="3011805"/>
            <wp:effectExtent l="0" t="0" r="254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8A7A" w14:textId="61C67991" w:rsidR="00E24EB3" w:rsidRPr="00C26ED9" w:rsidRDefault="00E24EB3">
      <w:pPr>
        <w:rPr>
          <w:color w:val="FFFFFF" w:themeColor="background1"/>
        </w:rPr>
      </w:pPr>
    </w:p>
    <w:sectPr w:rsidR="00E24EB3" w:rsidRPr="00C26ED9" w:rsidSect="00434A08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E8A2" w14:textId="77777777" w:rsidR="00544455" w:rsidRDefault="00544455" w:rsidP="0045059D">
      <w:pPr>
        <w:spacing w:after="0" w:line="240" w:lineRule="auto"/>
      </w:pPr>
      <w:r>
        <w:separator/>
      </w:r>
    </w:p>
  </w:endnote>
  <w:endnote w:type="continuationSeparator" w:id="0">
    <w:p w14:paraId="78B10E62" w14:textId="77777777" w:rsidR="00544455" w:rsidRDefault="00544455" w:rsidP="0045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696132"/>
      <w:docPartObj>
        <w:docPartGallery w:val="Page Numbers (Bottom of Page)"/>
        <w:docPartUnique/>
      </w:docPartObj>
    </w:sdtPr>
    <w:sdtEndPr/>
    <w:sdtContent>
      <w:p w14:paraId="3ED8062B" w14:textId="58FA2B15" w:rsidR="0045059D" w:rsidRDefault="0045059D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311D6930" wp14:editId="68586B6B">
                  <wp:extent cx="418465" cy="221615"/>
                  <wp:effectExtent l="0" t="0" r="635" b="0"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E8F920" w14:textId="77777777" w:rsidR="0045059D" w:rsidRDefault="0045059D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11D6930" id="Group 14" o:spid="_x0000_s1029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OfO1eIwMAANAMAAAOAAAA&#10;AAAAAAAAAAAAAC4CAABkcnMvZTJvRG9jLnhtbFBLAQItABQABgAIAAAAIQCwlh0X3AAAAAMBAAAP&#10;AAAAAAAAAAAAAAAAAH0FAABkcnMvZG93bnJldi54bWxQSwUGAAAAAAQABADzAAAAh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0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5BwAAAANsAAAAPAAAAZHJzL2Rvd25yZXYueG1sRE/NisIw&#10;EL4L+w5hFryIprug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OKFeQcAAAADbAAAADwAAAAAA&#10;AAAAAAAAAAAHAgAAZHJzL2Rvd25yZXYueG1sUEsFBgAAAAADAAMAtwAAAPQCAAAAAA==&#10;" filled="f" stroked="f">
                    <v:textbox inset="0,0,0,0">
                      <w:txbxContent>
                        <w:p w14:paraId="06E8F920" w14:textId="77777777" w:rsidR="0045059D" w:rsidRDefault="0045059D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1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oval id="Oval 65" o:spid="_x0000_s1032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" fillcolor="#84a2c6" stroked="f"/>
                    <v:oval id="Oval 66" o:spid="_x0000_s1033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5Ok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1j5RQbQm18AAAD//wMAUEsBAi0AFAAGAAgAAAAhANvh9svuAAAAhQEAABMAAAAAAAAAAAAA&#10;AAAAAAAAAFtDb250ZW50X1R5cGVzXS54bWxQSwECLQAUAAYACAAAACEAWvQsW78AAAAVAQAACwAA&#10;AAAAAAAAAAAAAAAfAQAAX3JlbHMvLnJlbHNQSwECLQAUAAYACAAAACEACLuTpMMAAADbAAAADwAA&#10;AAAAAAAAAAAAAAAHAgAAZHJzL2Rvd25yZXYueG1sUEsFBgAAAAADAAMAtwAAAPcCAAAAAA==&#10;" fillcolor="#84a2c6" stroked="f"/>
                    <v:oval id="Oval 67" o:spid="_x0000_s1034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639EA6D" w14:textId="77777777" w:rsidR="0045059D" w:rsidRDefault="00450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AA26" w14:textId="77777777" w:rsidR="00544455" w:rsidRDefault="00544455" w:rsidP="0045059D">
      <w:pPr>
        <w:spacing w:after="0" w:line="240" w:lineRule="auto"/>
      </w:pPr>
      <w:r>
        <w:separator/>
      </w:r>
    </w:p>
  </w:footnote>
  <w:footnote w:type="continuationSeparator" w:id="0">
    <w:p w14:paraId="52B40418" w14:textId="77777777" w:rsidR="00544455" w:rsidRDefault="00544455" w:rsidP="0045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9712" w14:textId="68A2AAC5" w:rsidR="0045059D" w:rsidRPr="0045059D" w:rsidRDefault="0045059D" w:rsidP="0045059D">
    <w:pPr>
      <w:pStyle w:val="Header"/>
      <w:ind w:left="720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A2C"/>
    <w:multiLevelType w:val="multilevel"/>
    <w:tmpl w:val="BB9C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651DD"/>
    <w:multiLevelType w:val="multilevel"/>
    <w:tmpl w:val="8F8A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0DB"/>
    <w:multiLevelType w:val="multilevel"/>
    <w:tmpl w:val="745C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E0B99"/>
    <w:multiLevelType w:val="multilevel"/>
    <w:tmpl w:val="4944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1114A"/>
    <w:multiLevelType w:val="multilevel"/>
    <w:tmpl w:val="0BE6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B3E98"/>
    <w:multiLevelType w:val="multilevel"/>
    <w:tmpl w:val="3F90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840FB1"/>
    <w:multiLevelType w:val="multilevel"/>
    <w:tmpl w:val="63D2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91D4F"/>
    <w:multiLevelType w:val="multilevel"/>
    <w:tmpl w:val="1DD0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7376B"/>
    <w:multiLevelType w:val="multilevel"/>
    <w:tmpl w:val="8CDA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DD2884"/>
    <w:multiLevelType w:val="multilevel"/>
    <w:tmpl w:val="FE60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0E7463"/>
    <w:multiLevelType w:val="multilevel"/>
    <w:tmpl w:val="96BC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20C88"/>
    <w:multiLevelType w:val="multilevel"/>
    <w:tmpl w:val="DA8A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68596B"/>
    <w:multiLevelType w:val="hybridMultilevel"/>
    <w:tmpl w:val="343413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E6B8C"/>
    <w:multiLevelType w:val="multilevel"/>
    <w:tmpl w:val="5A8E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AA08D0"/>
    <w:multiLevelType w:val="multilevel"/>
    <w:tmpl w:val="7300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496B35"/>
    <w:multiLevelType w:val="multilevel"/>
    <w:tmpl w:val="1E22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15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D9"/>
    <w:rsid w:val="00357F78"/>
    <w:rsid w:val="003C6BE4"/>
    <w:rsid w:val="00434A08"/>
    <w:rsid w:val="0045059D"/>
    <w:rsid w:val="004D7EDC"/>
    <w:rsid w:val="00544455"/>
    <w:rsid w:val="008E0E2C"/>
    <w:rsid w:val="009529A0"/>
    <w:rsid w:val="00BE1EF6"/>
    <w:rsid w:val="00C01465"/>
    <w:rsid w:val="00C26ED9"/>
    <w:rsid w:val="00E24EB3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8DB40"/>
  <w15:chartTrackingRefBased/>
  <w15:docId w15:val="{C000B08E-0529-4B3B-BACC-39706408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6E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C26E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ED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26ED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6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6ED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26ED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F3C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59D"/>
  </w:style>
  <w:style w:type="paragraph" w:styleId="Footer">
    <w:name w:val="footer"/>
    <w:basedOn w:val="Normal"/>
    <w:link w:val="FooterChar"/>
    <w:uiPriority w:val="99"/>
    <w:unhideWhenUsed/>
    <w:rsid w:val="00450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ist.gov/pml/weights-and-measures/metric-si/unit-conversion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blog.sumitkar.in/2014/09/c-program-for-unit-conversion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epin654321/MiniProject_Template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app.codacy.com/organizations/gh/kashyapshah26/repositories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p.codiga.io/home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2983-4510-400B-8104-7B132C19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yap Shah</dc:creator>
  <cp:keywords/>
  <dc:description/>
  <cp:lastModifiedBy>Kashyap Shah</cp:lastModifiedBy>
  <cp:revision>6</cp:revision>
  <dcterms:created xsi:type="dcterms:W3CDTF">2022-02-11T09:25:00Z</dcterms:created>
  <dcterms:modified xsi:type="dcterms:W3CDTF">2022-02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b46c77-3b58-4101-b463-cd3b3d516e4a_Enabled">
    <vt:lpwstr>true</vt:lpwstr>
  </property>
  <property fmtid="{D5CDD505-2E9C-101B-9397-08002B2CF9AE}" pid="3" name="MSIP_Label_3bb46c77-3b58-4101-b463-cd3b3d516e4a_SetDate">
    <vt:lpwstr>2022-02-11T09:28:29Z</vt:lpwstr>
  </property>
  <property fmtid="{D5CDD505-2E9C-101B-9397-08002B2CF9AE}" pid="4" name="MSIP_Label_3bb46c77-3b58-4101-b463-cd3b3d516e4a_Method">
    <vt:lpwstr>Privileged</vt:lpwstr>
  </property>
  <property fmtid="{D5CDD505-2E9C-101B-9397-08002B2CF9AE}" pid="5" name="MSIP_Label_3bb46c77-3b58-4101-b463-cd3b3d516e4a_Name">
    <vt:lpwstr>Non-Business</vt:lpwstr>
  </property>
  <property fmtid="{D5CDD505-2E9C-101B-9397-08002B2CF9AE}" pid="6" name="MSIP_Label_3bb46c77-3b58-4101-b463-cd3b3d516e4a_SiteId">
    <vt:lpwstr>311b3378-8e8a-4b5e-a33f-e80a3d8ba60a</vt:lpwstr>
  </property>
  <property fmtid="{D5CDD505-2E9C-101B-9397-08002B2CF9AE}" pid="7" name="MSIP_Label_3bb46c77-3b58-4101-b463-cd3b3d516e4a_ActionId">
    <vt:lpwstr>8ccd902c-836f-4526-8c8e-4b726d05f5e9</vt:lpwstr>
  </property>
  <property fmtid="{D5CDD505-2E9C-101B-9397-08002B2CF9AE}" pid="8" name="MSIP_Label_3bb46c77-3b58-4101-b463-cd3b3d516e4a_ContentBits">
    <vt:lpwstr>0</vt:lpwstr>
  </property>
</Properties>
</file>